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AC" w:rsidRPr="003227DB" w:rsidRDefault="000D0DB4" w:rsidP="000D0DB4">
      <w:pPr>
        <w:tabs>
          <w:tab w:val="center" w:pos="7285"/>
          <w:tab w:val="left" w:pos="9193"/>
        </w:tabs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Е КАЗЁНОЕ ОБРАЗОВАТЕЛЬНОЕ УЧРЕЖДЕНИЕ «КОМСОМОЛЬСКАЯ СРЕДНЯЯ ОБЩЕОБРАЗОВАТЕЛЬНАЯ ШКОЛА»</w:t>
      </w:r>
    </w:p>
    <w:p w:rsidR="001E6CAC" w:rsidRDefault="001E6CAC" w:rsidP="001E6CAC">
      <w:pPr>
        <w:spacing w:after="0" w:line="240" w:lineRule="auto"/>
        <w:ind w:left="-720" w:right="-365" w:firstLine="1146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Default="001E6CAC" w:rsidP="001E6CAC">
      <w:pPr>
        <w:spacing w:after="0" w:line="240" w:lineRule="auto"/>
        <w:ind w:left="-720" w:right="-365" w:firstLine="1146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Default="001E6CAC" w:rsidP="001E6CAC">
      <w:pPr>
        <w:spacing w:after="0" w:line="240" w:lineRule="auto"/>
        <w:ind w:left="-720" w:right="-365" w:firstLine="1146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Default="001E6CAC" w:rsidP="001E6CAC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Default="001E6CAC" w:rsidP="001E6CAC">
      <w:pPr>
        <w:spacing w:after="0" w:line="240" w:lineRule="auto"/>
        <w:ind w:left="-720" w:right="-365" w:firstLine="1146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Pr="003227DB" w:rsidRDefault="001E6CAC" w:rsidP="001E6CAC">
      <w:pPr>
        <w:spacing w:after="0" w:line="240" w:lineRule="auto"/>
        <w:ind w:left="-720" w:right="-365" w:firstLine="1146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          Конспект</w:t>
      </w:r>
      <w:r w:rsidRPr="003227DB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занятия по математике</w:t>
      </w:r>
    </w:p>
    <w:p w:rsidR="001E6CAC" w:rsidRDefault="001E6CAC" w:rsidP="001E6CAC">
      <w:pPr>
        <w:spacing w:after="0" w:line="240" w:lineRule="auto"/>
        <w:ind w:left="-720" w:right="-365" w:hanging="360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 w:rsidRPr="003227DB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          </w:t>
      </w:r>
      <w:r w:rsidRPr="003227DB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в подготовительной к школе группе</w:t>
      </w:r>
    </w:p>
    <w:p w:rsidR="001E6CAC" w:rsidRDefault="001E6CAC" w:rsidP="001E6CAC">
      <w:pPr>
        <w:spacing w:after="0" w:line="240" w:lineRule="auto"/>
        <w:ind w:left="-720" w:right="-365" w:hanging="360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Default="001E6CAC" w:rsidP="001E6CAC">
      <w:pPr>
        <w:spacing w:after="0" w:line="240" w:lineRule="auto"/>
        <w:ind w:left="-720" w:right="-365" w:hanging="360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Pr="003227DB" w:rsidRDefault="001E6CAC" w:rsidP="001E6CAC">
      <w:pPr>
        <w:spacing w:after="0" w:line="240" w:lineRule="auto"/>
        <w:ind w:left="709" w:right="-365" w:hanging="360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Pr="003227DB" w:rsidRDefault="001E6CAC" w:rsidP="001E6CAC">
      <w:pPr>
        <w:spacing w:after="0" w:line="240" w:lineRule="auto"/>
        <w:ind w:left="-720" w:right="-365" w:hanging="360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3227DB">
        <w:rPr>
          <w:rFonts w:ascii="Times New Roman" w:eastAsia="Times New Roman" w:hAnsi="Times New Roman" w:cs="Times New Roman"/>
          <w:b/>
          <w:i/>
          <w:noProof/>
          <w:sz w:val="96"/>
          <w:szCs w:val="96"/>
          <w:lang w:eastAsia="ru-RU"/>
        </w:rPr>
        <mc:AlternateContent>
          <mc:Choice Requires="wps">
            <w:drawing>
              <wp:inline distT="0" distB="0" distL="0" distR="0" wp14:anchorId="6706F44F" wp14:editId="10D76327">
                <wp:extent cx="6066773" cy="691429"/>
                <wp:effectExtent l="0" t="0" r="0" b="0"/>
                <wp:docPr id="7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66773" cy="6914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44105" w:rsidRDefault="001E6CAC" w:rsidP="00144105">
                            <w:pPr>
                              <w:pStyle w:val="a3"/>
                              <w:spacing w:after="0"/>
                              <w:ind w:right="1466"/>
                              <w:jc w:val="center"/>
                              <w:rPr>
                                <w:rFonts w:ascii="Arial" w:hAnsi="Arial" w:cs="Arial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144105">
                              <w:rPr>
                                <w:rFonts w:ascii="Arial" w:hAnsi="Arial" w:cs="Arial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«ПЕРЕПОЛОХ </w:t>
                            </w:r>
                          </w:p>
                          <w:p w:rsidR="001E6CAC" w:rsidRPr="00144105" w:rsidRDefault="001E6CAC" w:rsidP="00144105">
                            <w:pPr>
                              <w:pStyle w:val="a3"/>
                              <w:spacing w:after="0"/>
                              <w:ind w:right="1466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44105">
                              <w:rPr>
                                <w:rFonts w:ascii="Arial" w:hAnsi="Arial" w:cs="Arial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В СТРАНЕ МАТЕМАТИКИ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06F44F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477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144105" w:rsidRDefault="001E6CAC" w:rsidP="00144105">
                      <w:pPr>
                        <w:pStyle w:val="a3"/>
                        <w:spacing w:after="0"/>
                        <w:ind w:right="1466"/>
                        <w:jc w:val="center"/>
                        <w:rPr>
                          <w:rFonts w:ascii="Arial" w:hAnsi="Arial" w:cs="Arial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144105">
                        <w:rPr>
                          <w:rFonts w:ascii="Arial" w:hAnsi="Arial" w:cs="Arial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«ПЕРЕПОЛОХ </w:t>
                      </w:r>
                    </w:p>
                    <w:p w:rsidR="001E6CAC" w:rsidRPr="00144105" w:rsidRDefault="001E6CAC" w:rsidP="00144105">
                      <w:pPr>
                        <w:pStyle w:val="a3"/>
                        <w:spacing w:after="0"/>
                        <w:ind w:right="1466"/>
                        <w:jc w:val="center"/>
                        <w:rPr>
                          <w:sz w:val="56"/>
                          <w:szCs w:val="56"/>
                        </w:rPr>
                      </w:pPr>
                      <w:r w:rsidRPr="00144105">
                        <w:rPr>
                          <w:rFonts w:ascii="Arial" w:hAnsi="Arial" w:cs="Arial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В СТРАНЕ МАТЕМАТИКИ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E6CAC" w:rsidRDefault="001E6CAC" w:rsidP="001E6CAC">
      <w:pPr>
        <w:spacing w:after="0" w:line="240" w:lineRule="auto"/>
        <w:ind w:left="426" w:right="-365" w:firstLine="567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E6CAC" w:rsidRDefault="001E6CAC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ила: воспитатель         </w:t>
      </w:r>
    </w:p>
    <w:p w:rsidR="001E6CAC" w:rsidRDefault="000D0DB4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ракова Ольга Петровна</w:t>
      </w:r>
    </w:p>
    <w:p w:rsidR="001E6CAC" w:rsidRDefault="001E6CAC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6CAC" w:rsidRDefault="001E6CAC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6CAC" w:rsidRDefault="001E6CAC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6CAC" w:rsidRDefault="001E6CAC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6CAC" w:rsidRPr="003227DB" w:rsidRDefault="001E6CAC" w:rsidP="001E6CAC">
      <w:pPr>
        <w:spacing w:after="0" w:line="240" w:lineRule="auto"/>
        <w:ind w:left="426" w:right="-365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6CAC" w:rsidRDefault="001E6CAC" w:rsidP="001E6CAC">
      <w:pPr>
        <w:jc w:val="center"/>
      </w:pPr>
    </w:p>
    <w:p w:rsidR="001E6CAC" w:rsidRDefault="000D0DB4" w:rsidP="001E6CAC">
      <w:pPr>
        <w:jc w:val="center"/>
      </w:pPr>
      <w:r>
        <w:t>Пос. Комсомольский 2024</w:t>
      </w:r>
    </w:p>
    <w:p w:rsidR="000D0DB4" w:rsidRDefault="000D0DB4" w:rsidP="001E6CAC">
      <w:pPr>
        <w:jc w:val="center"/>
      </w:pPr>
      <w:bookmarkStart w:id="0" w:name="_GoBack"/>
      <w:bookmarkEnd w:id="0"/>
    </w:p>
    <w:p w:rsidR="001E6CAC" w:rsidRDefault="001E6CAC" w:rsidP="001E6CAC">
      <w:pPr>
        <w:pStyle w:val="a3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</w:pPr>
      <w:r w:rsidRPr="001E6CAC">
        <w:rPr>
          <w:rFonts w:ascii="Arial" w:hAnsi="Arial" w:cs="Arial"/>
          <w:b/>
          <w:color w:val="000000" w:themeColor="text1"/>
          <w:sz w:val="32"/>
          <w:szCs w:val="3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lastRenderedPageBreak/>
        <w:t>«ПЕРЕПОЛОХ В СТРАНЕ МАТЕМАТИКИ»</w:t>
      </w:r>
    </w:p>
    <w:p w:rsidR="001E6CAC" w:rsidRDefault="001E6CAC" w:rsidP="001E6CAC"/>
    <w:p w:rsidR="00144105" w:rsidRPr="00144105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F1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</w:t>
      </w: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х математических представлений.</w:t>
      </w:r>
    </w:p>
    <w:p w:rsidR="00144105" w:rsidRPr="00144105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образовательных областей: «Познавательное развитие», «Речевое развитие», «Социально - коммуникативное развитие», «Физическое развитие».</w:t>
      </w:r>
    </w:p>
    <w:p w:rsidR="00144105" w:rsidRPr="00144105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в образовательной области «Познавательное развитие»:</w:t>
      </w:r>
    </w:p>
    <w:p w:rsidR="00144105" w:rsidRPr="00144105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составлять и решать задачи на сложение в пределах 10.</w:t>
      </w:r>
    </w:p>
    <w:p w:rsidR="00144105" w:rsidRPr="00144105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е о структуре задачи.</w:t>
      </w:r>
    </w:p>
    <w:p w:rsidR="00144105" w:rsidRPr="00144105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прямом и обратном счете в пределах 10.</w:t>
      </w:r>
    </w:p>
    <w:p w:rsidR="00144105" w:rsidRPr="00144105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е детей о последовательности дней недели</w:t>
      </w:r>
      <w:r w:rsidR="00A7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ремен года</w:t>
      </w: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4105" w:rsidRPr="00144105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умение ориентироваться на листе бумаги в клетку;</w:t>
      </w:r>
    </w:p>
    <w:p w:rsidR="00144105" w:rsidRPr="00A700CA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воссоздавать по образцу, на котором выделены все их элементы;</w:t>
      </w:r>
    </w:p>
    <w:p w:rsidR="00A700CA" w:rsidRPr="00144105" w:rsidRDefault="00A700CA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ространственного представления о времени;</w:t>
      </w:r>
    </w:p>
    <w:p w:rsidR="00144105" w:rsidRPr="00144105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решать задачи на смекалку.</w:t>
      </w:r>
    </w:p>
    <w:p w:rsidR="00144105" w:rsidRPr="00144105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в образовательной области «Речевое развитие»:</w:t>
      </w:r>
    </w:p>
    <w:p w:rsidR="00144105" w:rsidRPr="00144105" w:rsidRDefault="00144105" w:rsidP="0014410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 детей, обогащать и активизировать словарь по теме.</w:t>
      </w:r>
    </w:p>
    <w:p w:rsidR="00144105" w:rsidRPr="00144105" w:rsidRDefault="00144105" w:rsidP="0014410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: условие, вопрос.</w:t>
      </w:r>
    </w:p>
    <w:p w:rsidR="00144105" w:rsidRPr="00144105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в образовательной области «Социально - коммуникативное развитие»:</w:t>
      </w:r>
    </w:p>
    <w:p w:rsidR="00144105" w:rsidRPr="00144105" w:rsidRDefault="00144105" w:rsidP="0014410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такие качества, как сочувствие, отзывчивость, желание прийти на помощь;</w:t>
      </w:r>
    </w:p>
    <w:p w:rsidR="00144105" w:rsidRPr="00144105" w:rsidRDefault="00144105" w:rsidP="0014410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интерес к учебной деятельности;</w:t>
      </w:r>
    </w:p>
    <w:p w:rsidR="00144105" w:rsidRPr="00144105" w:rsidRDefault="00144105" w:rsidP="0014410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ские взаимоотношения между детьми.</w:t>
      </w:r>
    </w:p>
    <w:p w:rsidR="00144105" w:rsidRPr="00144105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в образовательной области «Физическое развитие»</w:t>
      </w:r>
    </w:p>
    <w:p w:rsidR="00144105" w:rsidRPr="00144105" w:rsidRDefault="00144105" w:rsidP="0014410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здоровье и развивать двигательную активность.</w:t>
      </w:r>
    </w:p>
    <w:p w:rsidR="00144105" w:rsidRPr="00144105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евые ориентиры: </w:t>
      </w: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взаимодействует со сверстниками и взрослыми, участвует в совместных играх; проявляет любознательность, задает вопросы; обладает элементарными знаниями в области математики; способен к принятию собственных решений, опираясь на свои знания и умения в различных сферах деятельности.</w:t>
      </w:r>
    </w:p>
    <w:p w:rsidR="00144105" w:rsidRDefault="00144105" w:rsidP="00144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ды деятельности:</w:t>
      </w: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ая, двигательная, коммуникативная, познавательная.</w:t>
      </w:r>
    </w:p>
    <w:p w:rsidR="00A700CA" w:rsidRPr="00144105" w:rsidRDefault="00A700CA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: наглядный, практический, игровой, словесный.</w:t>
      </w:r>
    </w:p>
    <w:p w:rsidR="00144105" w:rsidRPr="00144105" w:rsidRDefault="00A700CA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редства реализации: </w:t>
      </w:r>
      <w:r w:rsidRPr="00A7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йная презентация, циферблаты часов, числовые веера, раздаточный материал изображения рисунка по точкам, простые карандаш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ки с примерами, 3 обруча, листы формата А4, геометрические фигуры , клей-карандаш, салфетки, письма от Ц</w:t>
      </w:r>
      <w:r w:rsidR="005C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цы Математики, листочки с цифрами 5,7,9.</w:t>
      </w:r>
    </w:p>
    <w:p w:rsidR="001E6CAC" w:rsidRPr="001E6CAC" w:rsidRDefault="001E6CAC" w:rsidP="001E6CAC"/>
    <w:p w:rsidR="00C53586" w:rsidRDefault="00C53586"/>
    <w:p w:rsidR="001E6CAC" w:rsidRDefault="001E6CAC"/>
    <w:p w:rsidR="001E6CAC" w:rsidRDefault="001E6CAC"/>
    <w:p w:rsidR="001E6CAC" w:rsidRDefault="001E6CAC"/>
    <w:p w:rsidR="001E6CAC" w:rsidRDefault="001E6CAC"/>
    <w:p w:rsidR="00F117CC" w:rsidRDefault="00F117CC" w:rsidP="00F117CC">
      <w:pPr>
        <w:spacing w:after="0" w:line="240" w:lineRule="auto"/>
        <w:ind w:left="-1080" w:right="-365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93B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ХОД  ЗАНЯТИЯ:</w:t>
      </w:r>
    </w:p>
    <w:p w:rsidR="00F117CC" w:rsidRPr="0049089C" w:rsidRDefault="00F117CC" w:rsidP="00F11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9089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Организационный момент.</w:t>
      </w:r>
      <w:r w:rsidRPr="0049089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F117CC" w:rsidRPr="0049089C" w:rsidRDefault="00F117CC" w:rsidP="00F117CC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ве весёлые сестрички</w:t>
      </w:r>
    </w:p>
    <w:p w:rsidR="00F117CC" w:rsidRPr="0049089C" w:rsidRDefault="00F117CC" w:rsidP="00F117CC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ве синички – невелички</w:t>
      </w:r>
    </w:p>
    <w:p w:rsidR="00F117CC" w:rsidRPr="0049089C" w:rsidRDefault="00F117CC" w:rsidP="00F117CC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не в окошко постучали</w:t>
      </w:r>
    </w:p>
    <w:p w:rsidR="00F117CC" w:rsidRPr="0049089C" w:rsidRDefault="00F117CC" w:rsidP="00F117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 нам гостей они позвали…</w:t>
      </w:r>
    </w:p>
    <w:p w:rsidR="00F117CC" w:rsidRPr="0049089C" w:rsidRDefault="00F117CC" w:rsidP="00F117CC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</w:p>
    <w:p w:rsidR="00F117CC" w:rsidRPr="0049089C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вайте поздороваемся с гостями. А теперь, друг к другу повернитесь и друг другу улыбнитесь.</w:t>
      </w:r>
    </w:p>
    <w:p w:rsidR="00F117CC" w:rsidRPr="0049089C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к в дверь, передают письмо для воспитателя и детей группы.</w:t>
      </w:r>
    </w:p>
    <w:p w:rsidR="00F117CC" w:rsidRPr="0049089C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Воспитатель: Ребята, нам пришло письмо от царицы Математики.</w:t>
      </w: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9089C">
        <w:rPr>
          <w:rStyle w:val="c4"/>
          <w:color w:val="000000" w:themeColor="text1"/>
          <w:sz w:val="28"/>
          <w:szCs w:val="28"/>
        </w:rPr>
        <w:t>- «Здравствуйте, ребята! Пишет вам царица Математики. У меня случилась беда, я не могу попасть в свое царство, царство великой науки –на островах Математики! Злой колдун Неуч навел в моем царстве переполох, и мне нужна ваша помощь. Я слышала что вы умные  и отзывчивые ребята, готовитесь идти в школу, многое уже знаете и умеете. Прошу вас откликнуться на мою просьбу, и навести на моих островах порядок!!!</w:t>
      </w: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color w:val="000000" w:themeColor="text1"/>
          <w:sz w:val="28"/>
          <w:szCs w:val="28"/>
        </w:rPr>
      </w:pPr>
      <w:r w:rsidRPr="0049089C">
        <w:rPr>
          <w:rStyle w:val="c4"/>
          <w:color w:val="000000" w:themeColor="text1"/>
          <w:sz w:val="28"/>
          <w:szCs w:val="28"/>
        </w:rPr>
        <w:t>                                                                                             Царица Математики».</w:t>
      </w: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 w:themeColor="text1"/>
          <w:sz w:val="28"/>
          <w:szCs w:val="28"/>
        </w:rPr>
      </w:pPr>
      <w:r w:rsidRPr="0049089C">
        <w:rPr>
          <w:rStyle w:val="c4"/>
          <w:b/>
          <w:color w:val="000000" w:themeColor="text1"/>
          <w:sz w:val="28"/>
          <w:szCs w:val="28"/>
        </w:rPr>
        <w:t xml:space="preserve">    Слайд №1 (Царица Математики)</w:t>
      </w: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 w:themeColor="text1"/>
          <w:sz w:val="28"/>
          <w:szCs w:val="28"/>
        </w:rPr>
      </w:pPr>
      <w:r w:rsidRPr="0049089C">
        <w:rPr>
          <w:rStyle w:val="c4"/>
          <w:b/>
          <w:bCs/>
          <w:color w:val="000000" w:themeColor="text1"/>
          <w:sz w:val="28"/>
          <w:szCs w:val="28"/>
        </w:rPr>
        <w:t>Воспитатель: - </w:t>
      </w:r>
      <w:r w:rsidRPr="0049089C">
        <w:rPr>
          <w:rStyle w:val="c4"/>
          <w:color w:val="000000" w:themeColor="text1"/>
          <w:sz w:val="28"/>
          <w:szCs w:val="28"/>
        </w:rPr>
        <w:t>Ребята, на нас вся надежда, давайте поможем царице Математики? </w:t>
      </w: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 w:themeColor="text1"/>
          <w:sz w:val="28"/>
          <w:szCs w:val="28"/>
        </w:rPr>
      </w:pPr>
      <w:r w:rsidRPr="0049089C">
        <w:rPr>
          <w:rStyle w:val="c4"/>
          <w:b/>
          <w:color w:val="000000" w:themeColor="text1"/>
          <w:sz w:val="28"/>
          <w:szCs w:val="28"/>
        </w:rPr>
        <w:t>Дети:</w:t>
      </w:r>
      <w:r w:rsidRPr="0049089C">
        <w:rPr>
          <w:rStyle w:val="c4"/>
          <w:color w:val="000000" w:themeColor="text1"/>
          <w:sz w:val="28"/>
          <w:szCs w:val="28"/>
        </w:rPr>
        <w:t xml:space="preserve"> Да! (ответы)</w:t>
      </w: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Cs/>
          <w:color w:val="000000" w:themeColor="text1"/>
          <w:sz w:val="28"/>
          <w:szCs w:val="28"/>
        </w:rPr>
      </w:pPr>
      <w:r w:rsidRPr="0049089C">
        <w:rPr>
          <w:rStyle w:val="c4"/>
          <w:color w:val="000000" w:themeColor="text1"/>
          <w:sz w:val="28"/>
          <w:szCs w:val="28"/>
        </w:rPr>
        <w:t xml:space="preserve"> </w:t>
      </w:r>
      <w:r w:rsidRPr="0049089C">
        <w:rPr>
          <w:rStyle w:val="c4"/>
          <w:b/>
          <w:bCs/>
          <w:color w:val="000000" w:themeColor="text1"/>
          <w:sz w:val="28"/>
          <w:szCs w:val="28"/>
        </w:rPr>
        <w:t>Воспитатель: </w:t>
      </w:r>
      <w:r w:rsidRPr="0049089C">
        <w:rPr>
          <w:rStyle w:val="c4"/>
          <w:bCs/>
          <w:color w:val="000000" w:themeColor="text1"/>
          <w:sz w:val="28"/>
          <w:szCs w:val="28"/>
        </w:rPr>
        <w:t>А, на чем же мы можем добраться до островов?</w:t>
      </w: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i/>
          <w:color w:val="000000" w:themeColor="text1"/>
          <w:sz w:val="28"/>
          <w:szCs w:val="28"/>
        </w:rPr>
      </w:pPr>
      <w:r w:rsidRPr="0049089C">
        <w:rPr>
          <w:rStyle w:val="c4"/>
          <w:b/>
          <w:color w:val="000000" w:themeColor="text1"/>
          <w:sz w:val="28"/>
          <w:szCs w:val="28"/>
        </w:rPr>
        <w:t xml:space="preserve">Дети: …….. </w:t>
      </w:r>
      <w:r w:rsidRPr="0049089C">
        <w:rPr>
          <w:rStyle w:val="c4"/>
          <w:color w:val="000000" w:themeColor="text1"/>
          <w:sz w:val="28"/>
          <w:szCs w:val="28"/>
        </w:rPr>
        <w:t>(</w:t>
      </w:r>
      <w:r w:rsidRPr="0049089C">
        <w:rPr>
          <w:rStyle w:val="c4"/>
          <w:i/>
          <w:color w:val="000000" w:themeColor="text1"/>
          <w:sz w:val="28"/>
          <w:szCs w:val="28"/>
        </w:rPr>
        <w:t>ответы детей- самолет, вертолет, корабль, лодка, подводная лодка…)</w:t>
      </w: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 w:themeColor="text1"/>
          <w:sz w:val="28"/>
          <w:szCs w:val="28"/>
        </w:rPr>
      </w:pPr>
      <w:r w:rsidRPr="0049089C">
        <w:rPr>
          <w:rStyle w:val="c4"/>
          <w:b/>
          <w:bCs/>
          <w:color w:val="000000" w:themeColor="text1"/>
          <w:sz w:val="28"/>
          <w:szCs w:val="28"/>
        </w:rPr>
        <w:t>Воспитатель: </w:t>
      </w:r>
      <w:r w:rsidRPr="0049089C">
        <w:rPr>
          <w:rStyle w:val="c4"/>
          <w:bCs/>
          <w:color w:val="000000" w:themeColor="text1"/>
          <w:sz w:val="28"/>
          <w:szCs w:val="28"/>
        </w:rPr>
        <w:t>Ну, а на чем мы отправимся в путешествие , вы узнаете соединив цифры в правильном порядке(от 1 до 10). Садимся за столы, перед вами лежат листочки в клетку, на которых указаны точки и цифры, вам нужно соединить карандашом цифры по порядку, начиная с 1.</w:t>
      </w: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  <w:r w:rsidRPr="0049089C">
        <w:rPr>
          <w:rStyle w:val="c4"/>
          <w:b/>
          <w:color w:val="000000" w:themeColor="text1"/>
          <w:sz w:val="28"/>
          <w:szCs w:val="28"/>
        </w:rPr>
        <w:t>Дети соединяют цифры и получается кораблик.</w:t>
      </w: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tabs>
          <w:tab w:val="left" w:pos="1150"/>
        </w:tabs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  <w:r w:rsidRPr="0049089C">
        <w:rPr>
          <w:rStyle w:val="c4"/>
          <w:b/>
          <w:color w:val="000000" w:themeColor="text1"/>
          <w:sz w:val="28"/>
          <w:szCs w:val="28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F117CC" w:rsidRPr="0049089C" w:rsidTr="00642EEE">
        <w:trPr>
          <w:trHeight w:val="447"/>
        </w:trPr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  <w:r w:rsidRPr="0049089C">
              <w:rPr>
                <w:rStyle w:val="c4"/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  <w:r w:rsidRPr="0049089C">
              <w:rPr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E55D15" wp14:editId="6730D6ED">
                      <wp:simplePos x="0" y="0"/>
                      <wp:positionH relativeFrom="column">
                        <wp:posOffset>-122653</wp:posOffset>
                      </wp:positionH>
                      <wp:positionV relativeFrom="paragraph">
                        <wp:posOffset>215900</wp:posOffset>
                      </wp:positionV>
                      <wp:extent cx="96716" cy="105117"/>
                      <wp:effectExtent l="0" t="0" r="17780" b="28575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71DE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" o:spid="_x0000_s1026" type="#_x0000_t120" style="position:absolute;margin-left:-9.65pt;margin-top:17pt;width:7.6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  <w:r w:rsidRPr="0049089C">
              <w:rPr>
                <w:rStyle w:val="c4"/>
                <w:b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</w:tr>
      <w:tr w:rsidR="00F117CC" w:rsidRPr="0049089C" w:rsidTr="00642EEE">
        <w:trPr>
          <w:trHeight w:val="447"/>
        </w:trPr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  <w:tcBorders>
              <w:right w:val="single" w:sz="36" w:space="0" w:color="auto"/>
            </w:tcBorders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36" w:space="0" w:color="auto"/>
            </w:tcBorders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  <w:r w:rsidRPr="0049089C">
              <w:rPr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B23C4E" wp14:editId="6BC05FFD">
                      <wp:simplePos x="0" y="0"/>
                      <wp:positionH relativeFrom="column">
                        <wp:posOffset>-113861</wp:posOffset>
                      </wp:positionH>
                      <wp:positionV relativeFrom="paragraph">
                        <wp:posOffset>-40298</wp:posOffset>
                      </wp:positionV>
                      <wp:extent cx="96716" cy="105117"/>
                      <wp:effectExtent l="0" t="0" r="17780" b="28575"/>
                      <wp:wrapNone/>
                      <wp:docPr id="3" name="Блок-схема: узе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183C" id="Блок-схема: узел 3" o:spid="_x0000_s1026" type="#_x0000_t120" style="position:absolute;margin-left:-8.95pt;margin-top:-3.15pt;width:7.6pt;height: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</w:tr>
      <w:tr w:rsidR="00F117CC" w:rsidRPr="0049089C" w:rsidTr="00642EEE">
        <w:trPr>
          <w:trHeight w:val="447"/>
        </w:trPr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  <w:tcBorders>
              <w:right w:val="single" w:sz="36" w:space="0" w:color="auto"/>
            </w:tcBorders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36" w:space="0" w:color="auto"/>
            </w:tcBorders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  <w:r w:rsidRPr="0049089C">
              <w:rPr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2F5D14" wp14:editId="0A129EF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33704</wp:posOffset>
                      </wp:positionV>
                      <wp:extent cx="96716" cy="105117"/>
                      <wp:effectExtent l="0" t="0" r="17780" b="28575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03A0F" id="Блок-схема: узел 4" o:spid="_x0000_s1026" type="#_x0000_t120" style="position:absolute;margin-left:14.1pt;margin-top:-2.65pt;width:7.6pt;height: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  <w:r w:rsidRPr="0049089C">
              <w:rPr>
                <w:rStyle w:val="c4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  <w:r w:rsidRPr="0049089C">
              <w:rPr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68FCEA" wp14:editId="61BB63AA">
                      <wp:simplePos x="0" y="0"/>
                      <wp:positionH relativeFrom="column">
                        <wp:posOffset>-105019</wp:posOffset>
                      </wp:positionH>
                      <wp:positionV relativeFrom="paragraph">
                        <wp:posOffset>247650</wp:posOffset>
                      </wp:positionV>
                      <wp:extent cx="96716" cy="105117"/>
                      <wp:effectExtent l="0" t="0" r="17780" b="28575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1924F" id="Блок-схема: узел 6" o:spid="_x0000_s1026" type="#_x0000_t120" style="position:absolute;margin-left:-8.25pt;margin-top:19.5pt;width:7.6pt;height: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</w:tr>
      <w:tr w:rsidR="00F117CC" w:rsidRPr="0049089C" w:rsidTr="00642EEE">
        <w:trPr>
          <w:trHeight w:val="447"/>
        </w:trPr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  <w:r w:rsidRPr="0049089C">
              <w:rPr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B559C" wp14:editId="1B402E3F">
                      <wp:simplePos x="0" y="0"/>
                      <wp:positionH relativeFrom="column">
                        <wp:posOffset>173013</wp:posOffset>
                      </wp:positionH>
                      <wp:positionV relativeFrom="paragraph">
                        <wp:posOffset>-36684</wp:posOffset>
                      </wp:positionV>
                      <wp:extent cx="96716" cy="105117"/>
                      <wp:effectExtent l="0" t="0" r="17780" b="28575"/>
                      <wp:wrapNone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BE426" id="Блок-схема: узел 8" o:spid="_x0000_s1026" type="#_x0000_t120" style="position:absolute;margin-left:13.6pt;margin-top:-2.9pt;width:7.6pt;height: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  <w:r w:rsidRPr="0049089C">
              <w:rPr>
                <w:rStyle w:val="c4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  <w:r w:rsidRPr="0049089C">
              <w:rPr>
                <w:rStyle w:val="c4"/>
                <w:b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</w:tr>
      <w:tr w:rsidR="00F117CC" w:rsidRPr="0049089C" w:rsidTr="00642EEE">
        <w:trPr>
          <w:trHeight w:val="467"/>
        </w:trPr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</w:tr>
      <w:tr w:rsidR="00F117CC" w:rsidRPr="0049089C" w:rsidTr="00642EEE">
        <w:trPr>
          <w:trHeight w:val="447"/>
        </w:trPr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  <w:r w:rsidRPr="0049089C">
              <w:rPr>
                <w:rStyle w:val="c4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9089C">
              <w:rPr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3AE202" wp14:editId="55FD2644">
                      <wp:simplePos x="0" y="0"/>
                      <wp:positionH relativeFrom="column">
                        <wp:posOffset>169642</wp:posOffset>
                      </wp:positionH>
                      <wp:positionV relativeFrom="paragraph">
                        <wp:posOffset>244670</wp:posOffset>
                      </wp:positionV>
                      <wp:extent cx="96716" cy="105117"/>
                      <wp:effectExtent l="0" t="0" r="17780" b="28575"/>
                      <wp:wrapNone/>
                      <wp:docPr id="7" name="Блок-схема: узе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A5EE2" id="Блок-схема: узел 7" o:spid="_x0000_s1026" type="#_x0000_t120" style="position:absolute;margin-left:13.35pt;margin-top:19.25pt;width:7.6pt;height: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  <w:r w:rsidRPr="0049089C">
              <w:rPr>
                <w:rStyle w:val="c4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9089C">
              <w:rPr>
                <w:rStyle w:val="c4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5" w:type="dxa"/>
            <w:tcBorders>
              <w:bottom w:val="single" w:sz="36" w:space="0" w:color="auto"/>
            </w:tcBorders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  <w:tcBorders>
              <w:bottom w:val="single" w:sz="36" w:space="0" w:color="auto"/>
            </w:tcBorders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  <w:tcBorders>
              <w:bottom w:val="single" w:sz="36" w:space="0" w:color="auto"/>
            </w:tcBorders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  <w:tcBorders>
              <w:bottom w:val="single" w:sz="36" w:space="0" w:color="auto"/>
            </w:tcBorders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  <w:r w:rsidRPr="0049089C">
              <w:rPr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B1D9BD" wp14:editId="20FB1C1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4377</wp:posOffset>
                      </wp:positionV>
                      <wp:extent cx="96716" cy="105117"/>
                      <wp:effectExtent l="0" t="0" r="17780" b="28575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D4C6F" id="Блок-схема: узел 9" o:spid="_x0000_s1026" type="#_x0000_t120" style="position:absolute;margin-left:-9pt;margin-top:19.25pt;width:7.6pt;height: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  <w:r w:rsidRPr="0049089C">
              <w:rPr>
                <w:rStyle w:val="c4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  <w:r w:rsidRPr="0049089C">
              <w:rPr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71CF69" wp14:editId="152ED14E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234950</wp:posOffset>
                      </wp:positionV>
                      <wp:extent cx="96520" cy="104775"/>
                      <wp:effectExtent l="0" t="0" r="17780" b="28575"/>
                      <wp:wrapNone/>
                      <wp:docPr id="1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FC64B" id="Блок-схема: узел 10" o:spid="_x0000_s1026" type="#_x0000_t120" style="position:absolute;margin-left:-10.9pt;margin-top:18.5pt;width:7.6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  <w:r w:rsidRPr="0049089C">
              <w:rPr>
                <w:rStyle w:val="c4"/>
                <w:b/>
                <w:color w:val="000000" w:themeColor="text1"/>
                <w:sz w:val="18"/>
                <w:szCs w:val="18"/>
              </w:rPr>
              <w:t>8</w:t>
            </w:r>
          </w:p>
        </w:tc>
      </w:tr>
      <w:tr w:rsidR="00F117CC" w:rsidRPr="0049089C" w:rsidTr="00642EEE">
        <w:trPr>
          <w:trHeight w:val="447"/>
        </w:trPr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36" w:space="0" w:color="auto"/>
            </w:tcBorders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36" w:space="0" w:color="auto"/>
            </w:tcBorders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36" w:space="0" w:color="auto"/>
            </w:tcBorders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36" w:space="0" w:color="auto"/>
            </w:tcBorders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</w:tr>
      <w:tr w:rsidR="00F117CC" w:rsidRPr="0049089C" w:rsidTr="00642EEE">
        <w:trPr>
          <w:trHeight w:val="447"/>
        </w:trPr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  <w:r w:rsidRPr="0049089C">
              <w:rPr>
                <w:rStyle w:val="c4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</w:tr>
      <w:tr w:rsidR="00F117CC" w:rsidRPr="0049089C" w:rsidTr="00642EEE">
        <w:trPr>
          <w:trHeight w:val="447"/>
        </w:trPr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  <w:r w:rsidRPr="0049089C">
              <w:rPr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204EDD" wp14:editId="327E5099">
                      <wp:simplePos x="0" y="0"/>
                      <wp:positionH relativeFrom="column">
                        <wp:posOffset>-111857</wp:posOffset>
                      </wp:positionH>
                      <wp:positionV relativeFrom="paragraph">
                        <wp:posOffset>-51532</wp:posOffset>
                      </wp:positionV>
                      <wp:extent cx="96716" cy="105117"/>
                      <wp:effectExtent l="0" t="0" r="17780" b="28575"/>
                      <wp:wrapNone/>
                      <wp:docPr id="12" name="Блок-схема: узе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291E" id="Блок-схема: узел 12" o:spid="_x0000_s1026" type="#_x0000_t120" style="position:absolute;margin-left:-8.8pt;margin-top:-4.05pt;width:7.6pt;height: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  <w:r w:rsidRPr="0049089C">
              <w:rPr>
                <w:rStyle w:val="c4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  <w:r w:rsidRPr="0049089C">
              <w:rPr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E6CF08" wp14:editId="5BA12A64">
                      <wp:simplePos x="0" y="0"/>
                      <wp:positionH relativeFrom="column">
                        <wp:posOffset>-134425</wp:posOffset>
                      </wp:positionH>
                      <wp:positionV relativeFrom="paragraph">
                        <wp:posOffset>-51532</wp:posOffset>
                      </wp:positionV>
                      <wp:extent cx="96716" cy="105117"/>
                      <wp:effectExtent l="0" t="0" r="17780" b="28575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1051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85D7" id="Блок-схема: узел 11" o:spid="_x0000_s1026" type="#_x0000_t120" style="position:absolute;margin-left:-10.6pt;margin-top:-4.05pt;width:7.6pt;height: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" fillcolor="windowText" strokecolor="windowText" strokeweight="1pt">
                      <v:stroke joinstyle="miter"/>
                    </v:shape>
                  </w:pict>
                </mc:Fallback>
              </mc:AlternateContent>
            </w:r>
            <w:r w:rsidRPr="0049089C">
              <w:rPr>
                <w:rStyle w:val="c4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dxa"/>
          </w:tcPr>
          <w:p w:rsidR="00F117CC" w:rsidRPr="0049089C" w:rsidRDefault="00F117CC" w:rsidP="00642EEE">
            <w:pPr>
              <w:pStyle w:val="c11"/>
              <w:spacing w:before="0" w:beforeAutospacing="0" w:after="0" w:afterAutospacing="0"/>
              <w:jc w:val="both"/>
              <w:rPr>
                <w:rStyle w:val="c4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  <w:r w:rsidRPr="0049089C">
        <w:rPr>
          <w:rStyle w:val="c4"/>
          <w:b/>
          <w:color w:val="000000" w:themeColor="text1"/>
          <w:sz w:val="28"/>
          <w:szCs w:val="28"/>
        </w:rPr>
        <w:br w:type="textWrapping" w:clear="all"/>
      </w: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 w:themeColor="text1"/>
          <w:sz w:val="28"/>
          <w:szCs w:val="28"/>
        </w:rPr>
      </w:pPr>
      <w:r w:rsidRPr="0049089C">
        <w:rPr>
          <w:rStyle w:val="c4"/>
          <w:b/>
          <w:color w:val="000000" w:themeColor="text1"/>
          <w:sz w:val="28"/>
          <w:szCs w:val="28"/>
        </w:rPr>
        <w:t>Слайд №2 ( готовый кораблик)</w:t>
      </w:r>
    </w:p>
    <w:p w:rsidR="00F117CC" w:rsidRPr="0049089C" w:rsidRDefault="00F117CC" w:rsidP="00F117C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9089C">
        <w:rPr>
          <w:b/>
          <w:color w:val="000000" w:themeColor="text1"/>
          <w:sz w:val="28"/>
          <w:szCs w:val="28"/>
        </w:rPr>
        <w:t xml:space="preserve">Воспитатель: - </w:t>
      </w:r>
      <w:r w:rsidRPr="0049089C">
        <w:rPr>
          <w:color w:val="000000" w:themeColor="text1"/>
          <w:sz w:val="28"/>
          <w:szCs w:val="28"/>
        </w:rPr>
        <w:t>Что у вас получилось? Какой вид транспорта? А теперь проверим правильно или нет мы выполнили задание. Посмотрим на экран. (на экране готовый караблик).</w:t>
      </w:r>
    </w:p>
    <w:p w:rsidR="00F117CC" w:rsidRPr="0049089C" w:rsidRDefault="00F117CC" w:rsidP="00F117CC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9089C">
        <w:rPr>
          <w:color w:val="000000" w:themeColor="text1"/>
          <w:sz w:val="28"/>
          <w:szCs w:val="28"/>
        </w:rPr>
        <w:t>-У вас так же?</w:t>
      </w:r>
    </w:p>
    <w:p w:rsidR="00F117CC" w:rsidRPr="0049089C" w:rsidRDefault="00F117CC" w:rsidP="00F117CC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9089C">
        <w:rPr>
          <w:color w:val="000000" w:themeColor="text1"/>
          <w:sz w:val="28"/>
          <w:szCs w:val="28"/>
        </w:rPr>
        <w:t xml:space="preserve">Вижу, у всех получились кораблики, мы отправляемся в путь! Но, ребята, здесь еще дополнение к письму: «Только помните, о том, что время ограничено, вы должны к 11:00 успеть вернуться в детский сад». </w:t>
      </w:r>
    </w:p>
    <w:p w:rsidR="00F117CC" w:rsidRPr="0049089C" w:rsidRDefault="00F117CC" w:rsidP="00F117CC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9089C">
        <w:rPr>
          <w:color w:val="000000" w:themeColor="text1"/>
          <w:sz w:val="28"/>
          <w:szCs w:val="28"/>
        </w:rPr>
        <w:t>-Мы  с вами на часах установим время, к которому нам нужно вернуться обратно. У вас на столах лежат циферблаты часов, с помощью стрелочек установите время, которое сейчас, а затем время, к которому нужно вернуться.</w:t>
      </w:r>
    </w:p>
    <w:p w:rsidR="00F117CC" w:rsidRPr="0049089C" w:rsidRDefault="00F117CC" w:rsidP="00F117CC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9089C">
        <w:rPr>
          <w:color w:val="000000" w:themeColor="text1"/>
          <w:sz w:val="28"/>
          <w:szCs w:val="28"/>
        </w:rPr>
        <w:t>Дети устанавливают сначала время отправления (на экране появляется циферблат, на котором 10:00), затем время прибытия (на экране появляется второй циферблат, на котором 11:00).</w:t>
      </w:r>
    </w:p>
    <w:p w:rsidR="00F117CC" w:rsidRPr="0049089C" w:rsidRDefault="00F117CC" w:rsidP="00F117CC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49089C">
        <w:rPr>
          <w:b/>
          <w:color w:val="000000" w:themeColor="text1"/>
          <w:sz w:val="28"/>
          <w:szCs w:val="28"/>
        </w:rPr>
        <w:t>Слайд №3 (часы)</w:t>
      </w:r>
    </w:p>
    <w:p w:rsidR="00F117CC" w:rsidRPr="0049089C" w:rsidRDefault="00F117CC" w:rsidP="00F117CC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9089C">
        <w:rPr>
          <w:color w:val="000000" w:themeColor="text1"/>
          <w:sz w:val="28"/>
          <w:szCs w:val="28"/>
        </w:rPr>
        <w:t>-Молодцы, ребята! Справились с заданием! В путь! Для этого закрываем глазки и представляем море, звуки птиц, гул кораблей….(музыкальное сопровождение шум моря).</w:t>
      </w:r>
    </w:p>
    <w:p w:rsidR="00F117CC" w:rsidRPr="0049089C" w:rsidRDefault="00F117CC" w:rsidP="00F117CC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49089C">
        <w:rPr>
          <w:b/>
          <w:color w:val="000000" w:themeColor="text1"/>
          <w:sz w:val="28"/>
          <w:szCs w:val="28"/>
        </w:rPr>
        <w:t>Слайд №4 (кораблик)</w:t>
      </w:r>
    </w:p>
    <w:p w:rsidR="00F117CC" w:rsidRPr="0049089C" w:rsidRDefault="00F117CC" w:rsidP="00F117CC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11"/>
        <w:shd w:val="clear" w:color="auto" w:fill="FFFFFF"/>
        <w:tabs>
          <w:tab w:val="left" w:pos="8199"/>
          <w:tab w:val="right" w:pos="10205"/>
        </w:tabs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49089C">
        <w:rPr>
          <w:b/>
          <w:color w:val="000000" w:themeColor="text1"/>
          <w:sz w:val="28"/>
          <w:szCs w:val="28"/>
        </w:rPr>
        <w:t xml:space="preserve">Воспитатель: </w:t>
      </w:r>
      <w:r w:rsidRPr="0049089C">
        <w:rPr>
          <w:color w:val="000000" w:themeColor="text1"/>
          <w:sz w:val="28"/>
          <w:szCs w:val="28"/>
        </w:rPr>
        <w:t xml:space="preserve">Вот мы и приплыли к </w:t>
      </w:r>
      <w:r w:rsidRPr="0049089C">
        <w:rPr>
          <w:b/>
          <w:color w:val="000000" w:themeColor="text1"/>
          <w:sz w:val="28"/>
          <w:szCs w:val="28"/>
        </w:rPr>
        <w:t>первому</w:t>
      </w:r>
      <w:r w:rsidRPr="0049089C">
        <w:rPr>
          <w:color w:val="000000" w:themeColor="text1"/>
          <w:sz w:val="28"/>
          <w:szCs w:val="28"/>
        </w:rPr>
        <w:t xml:space="preserve"> острову, который называется </w:t>
      </w:r>
      <w:r w:rsidRPr="0049089C">
        <w:rPr>
          <w:b/>
          <w:color w:val="000000" w:themeColor="text1"/>
          <w:sz w:val="28"/>
          <w:szCs w:val="28"/>
        </w:rPr>
        <w:t>«Разминка»</w:t>
      </w:r>
    </w:p>
    <w:p w:rsidR="00F117CC" w:rsidRPr="0049089C" w:rsidRDefault="00F117CC" w:rsidP="00F117CC">
      <w:pPr>
        <w:pStyle w:val="c11"/>
        <w:shd w:val="clear" w:color="auto" w:fill="FFFFFF"/>
        <w:tabs>
          <w:tab w:val="left" w:pos="8199"/>
          <w:tab w:val="right" w:pos="10205"/>
        </w:tabs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49089C">
        <w:rPr>
          <w:b/>
          <w:color w:val="000000" w:themeColor="text1"/>
          <w:sz w:val="28"/>
          <w:szCs w:val="28"/>
        </w:rPr>
        <w:t>Слайд №5 (1 остров)</w:t>
      </w:r>
    </w:p>
    <w:p w:rsidR="00F117CC" w:rsidRPr="0049089C" w:rsidRDefault="00F117CC" w:rsidP="00F117CC">
      <w:pPr>
        <w:pStyle w:val="c11"/>
        <w:shd w:val="clear" w:color="auto" w:fill="FFFFFF"/>
        <w:tabs>
          <w:tab w:val="left" w:pos="8199"/>
          <w:tab w:val="right" w:pos="10205"/>
        </w:tabs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9089C">
        <w:rPr>
          <w:color w:val="000000" w:themeColor="text1"/>
          <w:sz w:val="28"/>
          <w:szCs w:val="28"/>
        </w:rPr>
        <w:tab/>
      </w:r>
    </w:p>
    <w:p w:rsidR="00F117CC" w:rsidRPr="0049089C" w:rsidRDefault="00F117CC" w:rsidP="00F117CC">
      <w:pPr>
        <w:pStyle w:val="c11"/>
        <w:shd w:val="clear" w:color="auto" w:fill="FFFFFF"/>
        <w:tabs>
          <w:tab w:val="left" w:pos="8199"/>
          <w:tab w:val="right" w:pos="10205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9089C">
        <w:rPr>
          <w:color w:val="000000" w:themeColor="text1"/>
          <w:sz w:val="28"/>
          <w:szCs w:val="28"/>
        </w:rPr>
        <w:t>Какой формы он? А цвета?</w:t>
      </w:r>
    </w:p>
    <w:p w:rsidR="00F117CC" w:rsidRPr="0049089C" w:rsidRDefault="00F117CC" w:rsidP="00F117CC">
      <w:pPr>
        <w:pStyle w:val="c11"/>
        <w:shd w:val="clear" w:color="auto" w:fill="FFFFFF"/>
        <w:tabs>
          <w:tab w:val="left" w:pos="8199"/>
          <w:tab w:val="right" w:pos="10205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9089C">
        <w:rPr>
          <w:b/>
          <w:color w:val="000000" w:themeColor="text1"/>
          <w:sz w:val="28"/>
          <w:szCs w:val="28"/>
        </w:rPr>
        <w:t>Дети:</w:t>
      </w:r>
      <w:r w:rsidRPr="0049089C">
        <w:rPr>
          <w:color w:val="000000" w:themeColor="text1"/>
          <w:sz w:val="28"/>
          <w:szCs w:val="28"/>
        </w:rPr>
        <w:t xml:space="preserve"> Квадратный, желтого цвета.</w:t>
      </w:r>
    </w:p>
    <w:p w:rsidR="00F117CC" w:rsidRPr="0049089C" w:rsidRDefault="00F117CC" w:rsidP="00F117CC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Воспитатель: </w:t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</w:rPr>
        <w:t>послушайте, какие задания ждут на этом острове, чтобы навести порядок.</w:t>
      </w:r>
    </w:p>
    <w:p w:rsidR="00F117CC" w:rsidRPr="0049089C" w:rsidRDefault="00F117CC" w:rsidP="00F117CC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помнить порядковый счет от 1 до 10.</w:t>
      </w:r>
    </w:p>
    <w:p w:rsidR="00F117CC" w:rsidRPr="0049089C" w:rsidRDefault="00F117CC" w:rsidP="00F117CC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читайте от 3 до 9, от 4 до 8.</w:t>
      </w:r>
    </w:p>
    <w:p w:rsidR="00F117CC" w:rsidRPr="0049089C" w:rsidRDefault="00F117CC" w:rsidP="00F117CC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читайте от 10 до 5, от 7 до 3.</w:t>
      </w:r>
    </w:p>
    <w:p w:rsidR="00F117CC" w:rsidRPr="0049089C" w:rsidRDefault="00F117CC" w:rsidP="00F117CC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гадай число, живущее между числами 5 и 7, 4 и 6, 9 и 7.</w:t>
      </w:r>
    </w:p>
    <w:p w:rsidR="00F117CC" w:rsidRPr="0049089C" w:rsidRDefault="00F117CC" w:rsidP="00F117CC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ое число больше 3 или 4? 7 или 8.</w:t>
      </w:r>
    </w:p>
    <w:p w:rsidR="00F117CC" w:rsidRPr="0049089C" w:rsidRDefault="00F117CC" w:rsidP="00F117CC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ое число меньше 1 или 3, 10 или 6.</w:t>
      </w:r>
    </w:p>
    <w:p w:rsidR="00F117CC" w:rsidRPr="0049089C" w:rsidRDefault="00F117CC" w:rsidP="00F117CC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одцы! Справились с заданием!!!Поплывем на следующий остров.</w:t>
      </w:r>
    </w:p>
    <w:p w:rsidR="00F117CC" w:rsidRPr="0049089C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117CC" w:rsidRPr="0049089C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908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оспитатель:</w:t>
      </w:r>
    </w:p>
    <w:p w:rsidR="00F117CC" w:rsidRPr="0049089C" w:rsidRDefault="00F117CC" w:rsidP="00F117CC">
      <w:pPr>
        <w:pStyle w:val="a4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hAnsi="Times New Roman" w:cs="Times New Roman"/>
          <w:color w:val="000000" w:themeColor="text1"/>
          <w:sz w:val="28"/>
          <w:szCs w:val="28"/>
        </w:rPr>
        <w:t>-Для этого снова закрываем глазки и представляем море, звуки птиц, гул кораблей….(музыкальное сопровождение шум моря, на экране кораблик).</w:t>
      </w:r>
    </w:p>
    <w:p w:rsidR="00F117CC" w:rsidRPr="0049089C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90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№6 (кораблик</w:t>
      </w:r>
      <w:r w:rsidRPr="004908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F117CC" w:rsidRPr="0049089C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Вот мы  подплываем ко второму острову, который называется </w:t>
      </w:r>
      <w:r w:rsidRPr="00490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Путаница».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№ 7 (2 остров)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Открываем глаза.(на полу лежат три обруча с примерами).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акой он формы? А цвета?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: круглый, синего цвета.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спитатель: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На этом острове нас ждут интересные задания, и я думаю мы с удовольствием с ними справимся. Посмотрите, здесь три полуострова, у каждого есть свой номер (в каждом обруче  перепутанные примеры. Их нужно решить и положить на тот полуостров, цифра которого совпадает с вашим ответом). Перед вами 3 обруча разных цветов, и у каждого обруча своя цифра, ваша задача положить листок с примером в тот обруч, чтоб ответы примеров были такими же как номер обруча.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 того, как ребята выполнили  задание, сверяем с экраном.(на экране три круга-обруча и примеры в правильном расположении). 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ждому достанется листочек с примером, вы должны решить эти примеры. 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№8 (обручи)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спитатель: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лодцы! Справились ,все верно!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Плывем дальше, закрываем снова глаза </w:t>
      </w:r>
      <w:r w:rsidRPr="0049089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слова воспитателя под музыкальное сопровождение).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Слайд №9 (кораблик)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Открываем глаза.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И вот мы приплыли на  третий остров, а называется он </w:t>
      </w:r>
      <w:r w:rsidRPr="00490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Загадочный».</w:t>
      </w:r>
    </w:p>
    <w:p w:rsidR="00F117CC" w:rsidRPr="0049089C" w:rsidRDefault="00F117CC" w:rsidP="00F117CC">
      <w:pPr>
        <w:pStyle w:val="a4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№ 10 (3 остров)</w:t>
      </w:r>
    </w:p>
    <w:p w:rsidR="00F117CC" w:rsidRPr="0049089C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акой он формы?</w:t>
      </w:r>
    </w:p>
    <w:p w:rsidR="00F117CC" w:rsidRPr="0049089C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: Овальный, оранжевого цвета.</w:t>
      </w:r>
    </w:p>
    <w:p w:rsidR="00F117CC" w:rsidRPr="0049089C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спитатель: «</w:t>
      </w: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зевай, на вопросы отвечай!» игра с мячом.</w:t>
      </w:r>
    </w:p>
    <w:p w:rsidR="00F117CC" w:rsidRPr="0049089C" w:rsidRDefault="00F117CC" w:rsidP="00F117C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сегодня день недели?</w:t>
      </w:r>
    </w:p>
    <w:p w:rsidR="00F117CC" w:rsidRPr="0049089C" w:rsidRDefault="00F117CC" w:rsidP="00F117C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день недели был вчера?</w:t>
      </w:r>
    </w:p>
    <w:p w:rsidR="00F117CC" w:rsidRPr="0049089C" w:rsidRDefault="00F117CC" w:rsidP="00F117C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день недели будет завтра?</w:t>
      </w:r>
    </w:p>
    <w:p w:rsidR="00F117CC" w:rsidRPr="0049089C" w:rsidRDefault="00F117CC" w:rsidP="00F117C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всего дней в неделе?</w:t>
      </w:r>
    </w:p>
    <w:p w:rsidR="00F117CC" w:rsidRPr="0049089C" w:rsidRDefault="00F117CC" w:rsidP="00F117C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день идёт после четверга?</w:t>
      </w:r>
    </w:p>
    <w:p w:rsidR="00F117CC" w:rsidRPr="0049089C" w:rsidRDefault="00F117CC" w:rsidP="00F117C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«соседей» субботы.</w:t>
      </w:r>
    </w:p>
    <w:p w:rsidR="00F117CC" w:rsidRPr="0049089C" w:rsidRDefault="00F117CC" w:rsidP="00F117C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ется пятый день недели?</w:t>
      </w:r>
    </w:p>
    <w:p w:rsidR="00F117CC" w:rsidRPr="0049089C" w:rsidRDefault="00F117CC" w:rsidP="00F117C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какие дни недели мы говорим «рабочие дни»?</w:t>
      </w:r>
    </w:p>
    <w:p w:rsidR="00F117CC" w:rsidRPr="0049089C" w:rsidRDefault="00F117CC" w:rsidP="00F117C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ются «выходные» дни недели?</w:t>
      </w:r>
    </w:p>
    <w:p w:rsidR="00F117CC" w:rsidRPr="0049089C" w:rsidRDefault="00F117CC" w:rsidP="00F117C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у нас сейчас время года?</w:t>
      </w:r>
    </w:p>
    <w:p w:rsidR="00F117CC" w:rsidRPr="0049089C" w:rsidRDefault="00F117CC" w:rsidP="00F117C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всего времен года?</w:t>
      </w:r>
    </w:p>
    <w:p w:rsidR="00F117CC" w:rsidRPr="0049089C" w:rsidRDefault="00F117CC" w:rsidP="00F117C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месяцев в каждом времени года?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олодцы, ребята. Но, прежде, чем нам отправиться дальше в путь, нам нужно укрепить свой организм. А что укрепляет организм? (на экране картинка, связанная с физкультурой).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гимнастика.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№11 (физ.минутка)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Физкультминутка: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–подняться, потянуться,</w:t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–нагнуться, разогнуться,</w:t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 – в ладоши, три хлопка,</w:t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вою три кивка.</w:t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четыре – руки шире,</w:t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ь – руками помахать,</w:t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сть – на место тихо сесть.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089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, ребята, мы с вами отдохнули, набрались сил, а теперь в путь! Помните, время у нас ограничено. Закрываем глаза (слова воспитателя под музыкальное сопровождение).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089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йд № 12(кораблик)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089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крываем глаза.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9089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еред нами </w:t>
      </w:r>
      <w:r w:rsidRPr="0049089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Остров Задач».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9089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йд № 13 (4 остров)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он формы? А цвета?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и: Трапеция, коричневого цвета.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Все верно!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, раз остров у нас называется «Остров задач», значит , что мы на нем будем  делать?(решать задачи) Присядем за столы. (на столах приготовлены цифровые веера).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ебята, давайте вспомним сколько частей у задачи? (условие, вопрос, решение, ответ)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-------------------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уду читать задачи, а вы должны сказать, где условие, вопрос. Затем нужно задачу решить и с помощью цифрового веера показать ответ.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ребенок у доски выкладывает примеры.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089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- </w:t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ло 4 березы. На каждой березе по 4 больших ветки. На каждой большой ветке по 4 маленьких. На каждой маленькой ветке по 4 яблока. Сколько всего яблок? Ответ: Ни одного. На березе не растут яблоки.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заборе сидели 10 птиц. 3 галки, 2 вороны, 2 бабочки улетели. Сколько птиц осталось?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4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 рекой летели птицы: голубь, щука, 2 синицы, 2 стрижа и 5 угрей. Сколько птиц? Ответь скорей (5 птиц)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Молодцы! Вперед ребята! И вот у нас остров </w:t>
      </w:r>
      <w:r w:rsidRPr="00490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Геометрический»</w:t>
      </w: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№14 (5 остров</w:t>
      </w: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Какой он формы? А цвета?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: прямоугольный, красного цвета.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питатель: все верно!</w:t>
      </w:r>
      <w:r w:rsidRPr="0049089C">
        <w:rPr>
          <w:color w:val="000000" w:themeColor="text1"/>
        </w:rPr>
        <w:t xml:space="preserve"> </w:t>
      </w: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встречает нас на этом острове необыкновенный мальчик.(на экране появляется человечек из геометрических фигур).</w:t>
      </w:r>
    </w:p>
    <w:p w:rsidR="00F117CC" w:rsidRPr="0049089C" w:rsidRDefault="00F117CC" w:rsidP="00F117CC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117CC" w:rsidRPr="0049089C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ята, посмотрите, пожалуйста, какой интересный человечек. А из чего он? (из геометрических фигур)</w:t>
      </w:r>
    </w:p>
    <w:p w:rsidR="00F117CC" w:rsidRPr="0049089C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А какие здесь геометрические фигуры?</w:t>
      </w:r>
    </w:p>
    <w:p w:rsidR="00F117CC" w:rsidRPr="0049089C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сколько кругов?</w:t>
      </w:r>
    </w:p>
    <w:p w:rsidR="00F117CC" w:rsidRPr="0049089C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вадратов?</w:t>
      </w:r>
    </w:p>
    <w:p w:rsidR="00F117CC" w:rsidRPr="0049089C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А, треугольников?</w:t>
      </w:r>
    </w:p>
    <w:p w:rsidR="00F117CC" w:rsidRPr="0049089C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Молодцы, а теперь ребята, предлагаю вам сесть за столы, и выложить по образцу с помощью геометрических фигур-заготовок и клея человечков, которых мы с вами подарим в помощь Царице Математики, чтобы они помогали ей соблюдать порядок в ее царстве.</w:t>
      </w:r>
    </w:p>
    <w:p w:rsidR="00F117CC" w:rsidRPr="0049089C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олодцы! Справились!</w:t>
      </w:r>
    </w:p>
    <w:p w:rsidR="00F117CC" w:rsidRPr="0049089C" w:rsidRDefault="00F117CC" w:rsidP="00F117CC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тог  организованной образовательной деятельности:</w:t>
      </w:r>
    </w:p>
    <w:p w:rsidR="00F117CC" w:rsidRPr="0049089C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А теперь нам нужно посмотреть на экран (на экране циферблат, на котором указано время 11:30), нам пора возвращаться в детский сад. </w:t>
      </w:r>
    </w:p>
    <w:p w:rsidR="00F117CC" w:rsidRPr="0049089C" w:rsidRDefault="00F117CC" w:rsidP="00F117CC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90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№15</w:t>
      </w:r>
    </w:p>
    <w:p w:rsidR="00F117CC" w:rsidRPr="0049089C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о, прежде, чем мы вернемся, давайте вспомним:</w:t>
      </w:r>
    </w:p>
    <w:p w:rsidR="00F117CC" w:rsidRPr="0049089C" w:rsidRDefault="00F117CC" w:rsidP="00F117CC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49089C">
        <w:rPr>
          <w:rStyle w:val="c0"/>
          <w:color w:val="000000" w:themeColor="text1"/>
          <w:sz w:val="28"/>
          <w:szCs w:val="28"/>
        </w:rPr>
        <w:t>- Что мы с вами сегодня делали на занятии?</w:t>
      </w:r>
    </w:p>
    <w:p w:rsidR="00F117CC" w:rsidRPr="0049089C" w:rsidRDefault="00F117CC" w:rsidP="00F117C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9089C">
        <w:rPr>
          <w:color w:val="000000" w:themeColor="text1"/>
          <w:sz w:val="28"/>
          <w:szCs w:val="28"/>
        </w:rPr>
        <w:t>- На каких островах  мы побывали?</w:t>
      </w:r>
    </w:p>
    <w:p w:rsidR="00F117CC" w:rsidRPr="0049089C" w:rsidRDefault="00F117CC" w:rsidP="00F117C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9089C">
        <w:rPr>
          <w:rStyle w:val="c0"/>
          <w:color w:val="000000" w:themeColor="text1"/>
          <w:sz w:val="28"/>
          <w:szCs w:val="28"/>
        </w:rPr>
        <w:t>- Какие задания были вам более интересны?</w:t>
      </w:r>
    </w:p>
    <w:p w:rsidR="00F117CC" w:rsidRPr="0049089C" w:rsidRDefault="00F117CC" w:rsidP="00F117CC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49089C">
        <w:rPr>
          <w:rStyle w:val="c0"/>
          <w:color w:val="000000" w:themeColor="text1"/>
          <w:sz w:val="28"/>
          <w:szCs w:val="28"/>
        </w:rPr>
        <w:t>- Какие показались сложными?</w:t>
      </w:r>
    </w:p>
    <w:p w:rsidR="00F117CC" w:rsidRPr="0049089C" w:rsidRDefault="00F117CC" w:rsidP="00F117C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117CC" w:rsidRPr="0049089C" w:rsidRDefault="00F117CC" w:rsidP="00F117C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9089C">
        <w:rPr>
          <w:color w:val="000000" w:themeColor="text1"/>
          <w:sz w:val="28"/>
          <w:szCs w:val="28"/>
        </w:rPr>
        <w:t>Стук в дверь, передали письмо…</w:t>
      </w:r>
    </w:p>
    <w:p w:rsidR="00F117CC" w:rsidRPr="0049089C" w:rsidRDefault="00F117CC" w:rsidP="00F117C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9089C">
        <w:rPr>
          <w:color w:val="000000" w:themeColor="text1"/>
          <w:sz w:val="28"/>
          <w:szCs w:val="28"/>
        </w:rPr>
        <w:t xml:space="preserve">«Спасибо  большое, за помощь, вы такие умные, сообразительные, внимательные, вы справились со всеми заданиями, и в моем царстве теперь полный порядок!» </w:t>
      </w:r>
    </w:p>
    <w:p w:rsidR="00F117CC" w:rsidRPr="0049089C" w:rsidRDefault="00F117CC" w:rsidP="00F117C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9089C">
        <w:rPr>
          <w:color w:val="000000" w:themeColor="text1"/>
          <w:sz w:val="28"/>
          <w:szCs w:val="28"/>
        </w:rPr>
        <w:t xml:space="preserve">  </w:t>
      </w:r>
    </w:p>
    <w:p w:rsidR="00F117CC" w:rsidRPr="0049089C" w:rsidRDefault="00F117CC" w:rsidP="00F117C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9089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«Царица Математики»</w:t>
      </w:r>
    </w:p>
    <w:p w:rsidR="00F117CC" w:rsidRPr="0049089C" w:rsidRDefault="00F117CC" w:rsidP="00F117CC">
      <w:pPr>
        <w:pStyle w:val="c9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9089C">
        <w:rPr>
          <w:b/>
          <w:color w:val="000000" w:themeColor="text1"/>
          <w:sz w:val="28"/>
          <w:szCs w:val="28"/>
        </w:rPr>
        <w:t>Воспитатель:</w:t>
      </w:r>
    </w:p>
    <w:p w:rsidR="00F117CC" w:rsidRPr="002E19F1" w:rsidRDefault="00F117CC" w:rsidP="00F117CC">
      <w:pPr>
        <w:spacing w:after="200" w:line="276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90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Закрываем глаза и отплываем в детский сад, под музыкальное сопровождение(на экране кораблик</w:t>
      </w:r>
      <w:r w:rsidRPr="002E19F1">
        <w:rPr>
          <w:rFonts w:ascii="Times New Roman" w:eastAsia="Calibri" w:hAnsi="Times New Roman" w:cs="Times New Roman"/>
          <w:color w:val="FF0000"/>
          <w:sz w:val="28"/>
          <w:szCs w:val="28"/>
        </w:rPr>
        <w:t>).</w:t>
      </w:r>
    </w:p>
    <w:p w:rsidR="00F117CC" w:rsidRPr="00A220EC" w:rsidRDefault="00F117CC" w:rsidP="00F117CC">
      <w:pPr>
        <w:pStyle w:val="a4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17CC" w:rsidRPr="001E6CAC" w:rsidRDefault="00F117CC" w:rsidP="00F117CC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7CC" w:rsidRDefault="00F117CC" w:rsidP="00F117CC"/>
    <w:p w:rsidR="00A34FA9" w:rsidRPr="00144105" w:rsidRDefault="00A34FA9" w:rsidP="00F117CC">
      <w:pPr>
        <w:spacing w:after="0" w:line="240" w:lineRule="auto"/>
        <w:ind w:left="-1080" w:right="-365"/>
        <w:jc w:val="center"/>
        <w:rPr>
          <w:rFonts w:ascii="Times New Roman" w:hAnsi="Times New Roman" w:cs="Times New Roman"/>
          <w:sz w:val="28"/>
          <w:szCs w:val="28"/>
        </w:rPr>
      </w:pPr>
    </w:p>
    <w:sectPr w:rsidR="00A34FA9" w:rsidRPr="00144105" w:rsidSect="00144105">
      <w:pgSz w:w="11906" w:h="16838"/>
      <w:pgMar w:top="993" w:right="850" w:bottom="1134" w:left="85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A9" w:rsidRDefault="00A34FA9" w:rsidP="00A34FA9">
      <w:pPr>
        <w:spacing w:after="0" w:line="240" w:lineRule="auto"/>
      </w:pPr>
      <w:r>
        <w:separator/>
      </w:r>
    </w:p>
  </w:endnote>
  <w:endnote w:type="continuationSeparator" w:id="0">
    <w:p w:rsidR="00A34FA9" w:rsidRDefault="00A34FA9" w:rsidP="00A3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A9" w:rsidRDefault="00A34FA9" w:rsidP="00A34FA9">
      <w:pPr>
        <w:spacing w:after="0" w:line="240" w:lineRule="auto"/>
      </w:pPr>
      <w:r>
        <w:separator/>
      </w:r>
    </w:p>
  </w:footnote>
  <w:footnote w:type="continuationSeparator" w:id="0">
    <w:p w:rsidR="00A34FA9" w:rsidRDefault="00A34FA9" w:rsidP="00A34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1995"/>
    <w:multiLevelType w:val="multilevel"/>
    <w:tmpl w:val="43F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A79FC"/>
    <w:multiLevelType w:val="multilevel"/>
    <w:tmpl w:val="007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A653C"/>
    <w:multiLevelType w:val="hybridMultilevel"/>
    <w:tmpl w:val="F9D0475E"/>
    <w:lvl w:ilvl="0" w:tplc="5E02D45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1334"/>
    <w:multiLevelType w:val="multilevel"/>
    <w:tmpl w:val="CA3A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F0CC3"/>
    <w:multiLevelType w:val="multilevel"/>
    <w:tmpl w:val="804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36503"/>
    <w:multiLevelType w:val="multilevel"/>
    <w:tmpl w:val="D1BE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650091"/>
    <w:multiLevelType w:val="hybridMultilevel"/>
    <w:tmpl w:val="EFD2DF0C"/>
    <w:lvl w:ilvl="0" w:tplc="878EB3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17"/>
    <w:rsid w:val="0007510D"/>
    <w:rsid w:val="000D0DB4"/>
    <w:rsid w:val="000D441D"/>
    <w:rsid w:val="000F4DD6"/>
    <w:rsid w:val="00144105"/>
    <w:rsid w:val="00175A3C"/>
    <w:rsid w:val="001A309D"/>
    <w:rsid w:val="001B4B48"/>
    <w:rsid w:val="001E6CAC"/>
    <w:rsid w:val="002808FF"/>
    <w:rsid w:val="002A5317"/>
    <w:rsid w:val="00326C96"/>
    <w:rsid w:val="00373CB0"/>
    <w:rsid w:val="00496919"/>
    <w:rsid w:val="00595674"/>
    <w:rsid w:val="005A0C48"/>
    <w:rsid w:val="005C307B"/>
    <w:rsid w:val="00662DAB"/>
    <w:rsid w:val="00676F83"/>
    <w:rsid w:val="007057EA"/>
    <w:rsid w:val="00822E01"/>
    <w:rsid w:val="00A220EC"/>
    <w:rsid w:val="00A34FA9"/>
    <w:rsid w:val="00A700CA"/>
    <w:rsid w:val="00B558C1"/>
    <w:rsid w:val="00BD2325"/>
    <w:rsid w:val="00C53586"/>
    <w:rsid w:val="00C8141D"/>
    <w:rsid w:val="00DD08FC"/>
    <w:rsid w:val="00E3594B"/>
    <w:rsid w:val="00E85F2F"/>
    <w:rsid w:val="00F117CC"/>
    <w:rsid w:val="00FB5CA5"/>
    <w:rsid w:val="00FE06EC"/>
    <w:rsid w:val="00FF0846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C250"/>
  <w15:chartTrackingRefBased/>
  <w15:docId w15:val="{61C9CBC1-FD8D-4887-92D5-6D004BB5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CA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D2325"/>
    <w:pPr>
      <w:ind w:left="720"/>
      <w:contextualSpacing/>
    </w:pPr>
  </w:style>
  <w:style w:type="paragraph" w:customStyle="1" w:styleId="c11">
    <w:name w:val="c11"/>
    <w:basedOn w:val="a"/>
    <w:rsid w:val="0066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62DAB"/>
  </w:style>
  <w:style w:type="table" w:styleId="a5">
    <w:name w:val="Table Grid"/>
    <w:basedOn w:val="a1"/>
    <w:uiPriority w:val="39"/>
    <w:rsid w:val="008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49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96919"/>
  </w:style>
  <w:style w:type="paragraph" w:customStyle="1" w:styleId="c36">
    <w:name w:val="c36"/>
    <w:basedOn w:val="a"/>
    <w:rsid w:val="0049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6919"/>
  </w:style>
  <w:style w:type="paragraph" w:styleId="a6">
    <w:name w:val="header"/>
    <w:basedOn w:val="a"/>
    <w:link w:val="a7"/>
    <w:uiPriority w:val="99"/>
    <w:unhideWhenUsed/>
    <w:rsid w:val="00A3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FA9"/>
  </w:style>
  <w:style w:type="paragraph" w:styleId="a8">
    <w:name w:val="footer"/>
    <w:basedOn w:val="a"/>
    <w:link w:val="a9"/>
    <w:uiPriority w:val="99"/>
    <w:unhideWhenUsed/>
    <w:rsid w:val="00A3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FA9"/>
  </w:style>
  <w:style w:type="paragraph" w:styleId="aa">
    <w:name w:val="Balloon Text"/>
    <w:basedOn w:val="a"/>
    <w:link w:val="ab"/>
    <w:uiPriority w:val="99"/>
    <w:semiHidden/>
    <w:unhideWhenUsed/>
    <w:rsid w:val="000D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0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4D75-3A31-4819-B6CE-A5F42892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org</dc:creator>
  <cp:keywords/>
  <dc:description/>
  <cp:lastModifiedBy>Воспитатель</cp:lastModifiedBy>
  <cp:revision>8</cp:revision>
  <cp:lastPrinted>2024-04-04T11:03:00Z</cp:lastPrinted>
  <dcterms:created xsi:type="dcterms:W3CDTF">2018-03-26T09:54:00Z</dcterms:created>
  <dcterms:modified xsi:type="dcterms:W3CDTF">2024-04-04T11:09:00Z</dcterms:modified>
</cp:coreProperties>
</file>